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75" w:rsidRPr="007439E1" w:rsidRDefault="00DF1036" w:rsidP="002C40E6">
      <w:pPr>
        <w:rPr>
          <w:rFonts w:ascii="Arial Black" w:eastAsia="Calibri" w:hAnsi="Arial Black" w:cs="Times New Roman"/>
          <w:b/>
          <w:sz w:val="36"/>
          <w:szCs w:val="36"/>
        </w:rPr>
      </w:pPr>
      <w:r>
        <w:rPr>
          <w:rFonts w:ascii="Arial Black" w:eastAsia="Calibri" w:hAnsi="Arial Black" w:cs="Times New Roman"/>
          <w:b/>
          <w:sz w:val="36"/>
          <w:szCs w:val="36"/>
        </w:rPr>
        <w:t xml:space="preserve">           </w:t>
      </w:r>
      <w:r w:rsidR="001E4499">
        <w:rPr>
          <w:rFonts w:ascii="Arial Black" w:eastAsia="Calibri" w:hAnsi="Arial Black" w:cs="Times New Roman"/>
          <w:b/>
          <w:sz w:val="36"/>
          <w:szCs w:val="36"/>
        </w:rPr>
        <w:t xml:space="preserve">      </w:t>
      </w:r>
      <w:r w:rsidR="002C40E6">
        <w:rPr>
          <w:rFonts w:ascii="Arial Black" w:eastAsia="Calibri" w:hAnsi="Arial Black" w:cs="Times New Roman"/>
          <w:b/>
          <w:sz w:val="36"/>
          <w:szCs w:val="36"/>
        </w:rPr>
        <w:t xml:space="preserve">          </w:t>
      </w:r>
      <w:r w:rsidR="00FD1375" w:rsidRPr="007439E1">
        <w:rPr>
          <w:rFonts w:ascii="Arial Black" w:eastAsia="Calibri" w:hAnsi="Arial Black" w:cs="Times New Roman"/>
          <w:b/>
          <w:sz w:val="36"/>
          <w:szCs w:val="36"/>
        </w:rPr>
        <w:t xml:space="preserve">РАСПИСАНИЕ </w:t>
      </w:r>
      <w:r>
        <w:rPr>
          <w:rFonts w:ascii="Arial Black" w:eastAsia="Calibri" w:hAnsi="Arial Black" w:cs="Times New Roman"/>
          <w:b/>
          <w:sz w:val="36"/>
          <w:szCs w:val="36"/>
        </w:rPr>
        <w:t xml:space="preserve">  </w:t>
      </w:r>
      <w:r w:rsidR="00FD1375" w:rsidRPr="007439E1">
        <w:rPr>
          <w:rFonts w:ascii="Arial Black" w:eastAsia="Calibri" w:hAnsi="Arial Black" w:cs="Times New Roman"/>
          <w:b/>
          <w:sz w:val="36"/>
          <w:szCs w:val="36"/>
        </w:rPr>
        <w:t>УРОКОВ</w:t>
      </w:r>
      <w:r>
        <w:rPr>
          <w:rFonts w:ascii="Arial Black" w:eastAsia="Calibri" w:hAnsi="Arial Black" w:cs="Times New Roman"/>
          <w:b/>
          <w:sz w:val="36"/>
          <w:szCs w:val="36"/>
        </w:rPr>
        <w:t xml:space="preserve">  </w:t>
      </w:r>
    </w:p>
    <w:tbl>
      <w:tblPr>
        <w:tblStyle w:val="1"/>
        <w:tblW w:w="16599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127"/>
        <w:gridCol w:w="2126"/>
        <w:gridCol w:w="2126"/>
        <w:gridCol w:w="2126"/>
        <w:gridCol w:w="2268"/>
        <w:gridCol w:w="439"/>
      </w:tblGrid>
      <w:tr w:rsidR="00EC0777" w:rsidRPr="00EC0777" w:rsidTr="00D23348">
        <w:trPr>
          <w:trHeight w:val="544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061B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EC0777" w:rsidRDefault="00EC0777" w:rsidP="007439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07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C0777" w:rsidRPr="00EC0777" w:rsidRDefault="00EC0777" w:rsidP="00DA5FF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C0777" w:rsidRPr="00DA1733" w:rsidTr="00A070C3">
        <w:trPr>
          <w:cantSplit/>
          <w:trHeight w:val="303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0777" w:rsidRPr="00DA1733" w:rsidRDefault="00EC0777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32F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487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C0C53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C0C53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20C" w:rsidRPr="00DA1733" w:rsidRDefault="000C0C53" w:rsidP="000C0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DA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00B" w:rsidRPr="00DA1733" w:rsidRDefault="00D2600B" w:rsidP="00DA5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D7" w:rsidRPr="00DA1733" w:rsidRDefault="00D10BD7" w:rsidP="00D10B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D34487" w:rsidRPr="00DA1733" w:rsidRDefault="00D3448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34487" w:rsidRPr="00DA1733" w:rsidRDefault="00D10BD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385137" w:rsidRPr="00DA1733" w:rsidRDefault="00D10BD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0C0C53" w:rsidRPr="00DA1733" w:rsidRDefault="000C0C53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литер.</w:t>
            </w: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C0C53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433" w:rsidRPr="00DA1733" w:rsidRDefault="00033433" w:rsidP="00490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137" w:rsidRDefault="00490259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90259" w:rsidRDefault="00490259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490259" w:rsidRDefault="00490259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90259" w:rsidRPr="00DA1733" w:rsidRDefault="00490259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  <w:p w:rsidR="00385137" w:rsidRPr="00DA1733" w:rsidRDefault="00385137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0AF0" w:rsidRPr="00DA1733" w:rsidRDefault="00660AF0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F234CC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я </w:t>
            </w:r>
          </w:p>
          <w:p w:rsidR="000C0C53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54B5" w:rsidRPr="00DA1733" w:rsidRDefault="000754B5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5330" w:rsidRPr="00DA1733" w:rsidRDefault="00A05330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  <w:p w:rsidR="00A05330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6C7821" w:rsidRPr="00DA1733" w:rsidRDefault="009D4FDE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9D4FDE" w:rsidRPr="00DA1733" w:rsidRDefault="009D4FDE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EC0777" w:rsidRPr="00DA1733" w:rsidRDefault="00EC0777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943" w:rsidRPr="00DA1733" w:rsidRDefault="00286943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EC0777" w:rsidRPr="00DA1733" w:rsidRDefault="00CC0F7A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Физика</w:t>
            </w:r>
          </w:p>
          <w:p w:rsidR="00CC0F7A" w:rsidRPr="00DA1733" w:rsidRDefault="00CC0F7A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CC0F7A" w:rsidRPr="00DA1733" w:rsidRDefault="006C7821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ебра </w:t>
            </w:r>
          </w:p>
          <w:p w:rsidR="006C7821" w:rsidRPr="00DA1733" w:rsidRDefault="006C7821" w:rsidP="006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CC0F7A" w:rsidRPr="00DA1733" w:rsidRDefault="00CC0F7A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CC0F7A" w:rsidRPr="00DA1733" w:rsidRDefault="00CC0F7A" w:rsidP="005702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left w:val="single" w:sz="18" w:space="0" w:color="auto"/>
              <w:right w:val="nil"/>
            </w:tcBorders>
          </w:tcPr>
          <w:p w:rsidR="00EC0777" w:rsidRPr="00DA1733" w:rsidRDefault="00EC0777" w:rsidP="00DA5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777" w:rsidRPr="00DA1733" w:rsidTr="00D23348">
        <w:trPr>
          <w:cantSplit/>
          <w:trHeight w:val="307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0777" w:rsidRPr="00DA1733" w:rsidRDefault="00EC0777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3948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E3948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0777" w:rsidRPr="00DA1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7133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94B9A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17B55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B45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  <w:r w:rsidR="00061B45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17B55" w:rsidRPr="00DA17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17B55" w:rsidRPr="00DA17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17B55" w:rsidRPr="00DA1733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  <w:p w:rsidR="00117B55" w:rsidRPr="00DA1733" w:rsidRDefault="00117B55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5)</w:t>
            </w:r>
          </w:p>
          <w:p w:rsidR="00117B55" w:rsidRPr="00DA1733" w:rsidRDefault="00117B55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6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20C" w:rsidRPr="00DA1733" w:rsidRDefault="0077320C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10BD7" w:rsidRPr="00DA1733" w:rsidRDefault="00D10BD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85137" w:rsidRPr="00DA1733" w:rsidRDefault="00D10BD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9D4FDE" w:rsidRPr="00DA1733" w:rsidRDefault="009D4FDE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10BD7" w:rsidRPr="00DA1733" w:rsidRDefault="00D10BD7" w:rsidP="00D1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0C53" w:rsidRPr="00DA1733" w:rsidRDefault="000C0C53" w:rsidP="00D1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73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B4657" w:rsidRPr="00DA1733" w:rsidRDefault="000B465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0B4657" w:rsidRPr="00DA1733" w:rsidRDefault="000B4657" w:rsidP="000B4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0C0C53" w:rsidRPr="00DA1733" w:rsidRDefault="000C0C53" w:rsidP="000B46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A0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137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90259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0259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90259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490259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90259" w:rsidRPr="00DA1733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ой</w:t>
            </w:r>
            <w:r w:rsidR="006C7821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</w:t>
            </w: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  <w:p w:rsidR="00F234CC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  <w:r w:rsidR="00D23348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6C7821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F234CC" w:rsidRPr="00DA1733" w:rsidRDefault="00F234CC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34CC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EC0777" w:rsidRPr="00DA1733" w:rsidRDefault="00A0533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A05330" w:rsidRPr="00DA1733" w:rsidRDefault="00A05330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A05330" w:rsidRPr="00DA1733" w:rsidRDefault="00A05330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A05330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582263" w:rsidRPr="00DA1733" w:rsidRDefault="00582263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286943" w:rsidRPr="00DA1733" w:rsidRDefault="0028694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CC0F7A" w:rsidRPr="00DA1733" w:rsidRDefault="00CC0F7A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286943" w:rsidRPr="00DA1733" w:rsidRDefault="0028694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</w:p>
          <w:p w:rsidR="00CC0F7A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0C0C53" w:rsidRPr="00DA1733" w:rsidRDefault="000C0C53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ология </w:t>
            </w:r>
          </w:p>
          <w:p w:rsidR="00EC0777" w:rsidRPr="00DA1733" w:rsidRDefault="00EC0777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C0777" w:rsidRPr="00DA1733" w:rsidRDefault="00EC0777" w:rsidP="00DA5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777" w:rsidRPr="00DA1733" w:rsidTr="00D23348">
        <w:trPr>
          <w:gridAfter w:val="1"/>
          <w:wAfter w:w="439" w:type="dxa"/>
          <w:cantSplit/>
          <w:trHeight w:val="912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0777" w:rsidRPr="00DA1733" w:rsidRDefault="00EC0777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РЕД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  <w:p w:rsidR="009A732F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  <w:p w:rsidR="005E3948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3.Русский язык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4B9A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C0C53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C0777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0777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4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EC0777" w:rsidRPr="00DA1733" w:rsidRDefault="000C0C53" w:rsidP="00753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C0777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0D82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EC0777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0777" w:rsidRPr="00DA1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  <w:p w:rsidR="00EC0777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0777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0D82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F40D82" w:rsidRPr="00DA1733" w:rsidRDefault="00F40D82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 (5)</w:t>
            </w:r>
          </w:p>
          <w:p w:rsidR="00F40D82" w:rsidRPr="00DA1733" w:rsidRDefault="00F40D82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6)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6A1" w:rsidRPr="00DA1733" w:rsidRDefault="00E976A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D7" w:rsidRPr="00DA1733" w:rsidRDefault="00D10BD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85137" w:rsidRPr="00DA1733" w:rsidRDefault="00D10BD7" w:rsidP="0038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ая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литер.</w:t>
            </w: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10BD7" w:rsidRPr="00DA1733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  <w:p w:rsidR="00385137" w:rsidRPr="00DA1733" w:rsidRDefault="00D10BD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0C0C53" w:rsidRPr="00DA1733" w:rsidRDefault="000C0C5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D7" w:rsidRPr="00DA1733" w:rsidRDefault="00490259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070C3" w:rsidRPr="00DA1733" w:rsidRDefault="00A070C3" w:rsidP="00A0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0C0C53" w:rsidRPr="00DA1733" w:rsidRDefault="000C0C53" w:rsidP="00A0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490259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433" w:rsidRPr="00DA1733" w:rsidRDefault="00033433" w:rsidP="00033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137" w:rsidRDefault="00490259" w:rsidP="007D3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  <w:p w:rsidR="00490259" w:rsidRDefault="00490259" w:rsidP="007D3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490259" w:rsidRDefault="00490259" w:rsidP="007D3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490259" w:rsidRDefault="00490259" w:rsidP="007D3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  <w:p w:rsidR="00490259" w:rsidRPr="00DA1733" w:rsidRDefault="00490259" w:rsidP="007D3C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C0C53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ая</w:t>
            </w:r>
            <w:proofErr w:type="gramEnd"/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  <w:p w:rsidR="006C7821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7821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  <w:p w:rsidR="00EC0777" w:rsidRPr="00DA1733" w:rsidRDefault="00F234CC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F234CC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821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821" w:rsidRPr="00DA1733" w:rsidRDefault="006C7821" w:rsidP="006C78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A05330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05330" w:rsidRPr="00DA1733" w:rsidRDefault="00A0533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C7821" w:rsidRPr="00DA1733" w:rsidRDefault="006C7821" w:rsidP="006C78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A05330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6C7821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6C7821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0C53" w:rsidRPr="00DA1733" w:rsidRDefault="000C0C53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Биология</w:t>
            </w:r>
          </w:p>
          <w:p w:rsidR="006C7821" w:rsidRPr="00DA1733" w:rsidRDefault="006C7821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EA644A" w:rsidRPr="00DA1733" w:rsidRDefault="00EA644A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лгебра</w:t>
            </w:r>
          </w:p>
          <w:p w:rsidR="006C7821" w:rsidRPr="00DA1733" w:rsidRDefault="006C7821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</w:t>
            </w:r>
          </w:p>
          <w:p w:rsidR="00EA644A" w:rsidRPr="00DA1733" w:rsidRDefault="000C0C53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644A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  <w:p w:rsidR="00EC0777" w:rsidRPr="00DA1733" w:rsidRDefault="00EC0777" w:rsidP="00D037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7821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EC0777" w:rsidRPr="00DA1733" w:rsidTr="00225868">
        <w:trPr>
          <w:gridAfter w:val="1"/>
          <w:wAfter w:w="439" w:type="dxa"/>
          <w:cantSplit/>
          <w:trHeight w:val="360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0777" w:rsidRPr="00DA1733" w:rsidRDefault="00EC0777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B45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EC0777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E0" w:rsidRPr="00DA17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C0B78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EC0777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EC0777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D39E0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63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582263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DD39E0" w:rsidP="000743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7 (2)</w:t>
            </w:r>
          </w:p>
          <w:p w:rsidR="00EC0777" w:rsidRPr="00DA1733" w:rsidRDefault="00DD39E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8 (3)</w:t>
            </w:r>
          </w:p>
          <w:p w:rsidR="00EC0777" w:rsidRPr="00DA1733" w:rsidRDefault="00DD39E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9 (4)</w:t>
            </w:r>
          </w:p>
          <w:p w:rsidR="00DD39E0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D39E0" w:rsidRPr="00DA173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DD39E0" w:rsidRPr="00DA1733" w:rsidRDefault="00DD39E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6)</w:t>
            </w:r>
          </w:p>
          <w:p w:rsidR="00DD39E0" w:rsidRPr="00DA1733" w:rsidRDefault="00DD39E0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7)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D10BD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D10BD7" w:rsidRPr="00DA1733" w:rsidRDefault="00D10BD7" w:rsidP="00D1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EC0777" w:rsidRPr="00DA1733" w:rsidRDefault="00D10BD7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10BD7" w:rsidRPr="00DA1733" w:rsidRDefault="00D10BD7" w:rsidP="00D10B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263" w:rsidRPr="00DA1733" w:rsidRDefault="00582263" w:rsidP="00D10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D7" w:rsidRPr="00DA1733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EC0777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582263" w:rsidRPr="00DA1733" w:rsidRDefault="0058226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490259" w:rsidP="0022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137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90259" w:rsidRPr="00DA1733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0C53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EC0777" w:rsidRPr="00DA1733" w:rsidRDefault="006C782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  <w:p w:rsidR="00F234CC" w:rsidRPr="00DA1733" w:rsidRDefault="00F234CC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F234CC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234CC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F234CC" w:rsidRPr="00DA1733" w:rsidRDefault="006C782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6C7821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  <w:p w:rsidR="00EC0777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ая</w:t>
            </w:r>
            <w:proofErr w:type="gramEnd"/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.</w:t>
            </w:r>
          </w:p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A05330" w:rsidRPr="00DA1733" w:rsidRDefault="00A05330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A05330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A05330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  <w:p w:rsidR="00A05330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рия </w:t>
            </w:r>
          </w:p>
          <w:p w:rsidR="00EC0777" w:rsidRPr="00DA1733" w:rsidRDefault="00225868" w:rsidP="00EA6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ая</w:t>
            </w:r>
            <w:r w:rsidR="00286943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  <w:p w:rsidR="00225868" w:rsidRPr="00DA1733" w:rsidRDefault="00225868" w:rsidP="00EA6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графия </w:t>
            </w:r>
          </w:p>
          <w:p w:rsidR="00225868" w:rsidRPr="00DA1733" w:rsidRDefault="00225868" w:rsidP="00EA6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ометрия </w:t>
            </w:r>
          </w:p>
          <w:p w:rsidR="000C0C53" w:rsidRPr="00DA1733" w:rsidRDefault="000C0C53" w:rsidP="000C0C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глийский язык</w:t>
            </w:r>
          </w:p>
          <w:p w:rsidR="00286943" w:rsidRPr="00DA1733" w:rsidRDefault="00286943" w:rsidP="00EA64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0754B5" w:rsidRPr="00DA1733" w:rsidRDefault="000754B5" w:rsidP="00EA64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  <w:p w:rsidR="00EA644A" w:rsidRPr="00DA1733" w:rsidRDefault="00EA644A" w:rsidP="00225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439E1" w:rsidRPr="00DA1733" w:rsidTr="00D23348">
        <w:trPr>
          <w:gridAfter w:val="1"/>
          <w:wAfter w:w="439" w:type="dxa"/>
          <w:cantSplit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439E1" w:rsidRPr="00DA1733" w:rsidRDefault="007439E1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439E1" w:rsidRPr="00DA1733" w:rsidRDefault="007439E1" w:rsidP="00061B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0743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439E1" w:rsidRPr="00DA1733" w:rsidRDefault="007439E1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C0777" w:rsidRPr="00DA1733" w:rsidTr="00A070C3">
        <w:trPr>
          <w:gridAfter w:val="1"/>
          <w:wAfter w:w="439" w:type="dxa"/>
          <w:cantSplit/>
          <w:trHeight w:val="3288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0777" w:rsidRPr="00DA1733" w:rsidRDefault="00EC0777" w:rsidP="00061B45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4B9A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EC0777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C0777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E3BF8" w:rsidRPr="00DA17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32F" w:rsidRPr="00DA1733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  <w:p w:rsidR="005E3948" w:rsidRPr="00DA1733" w:rsidRDefault="005E3948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3.Математика</w:t>
            </w:r>
          </w:p>
          <w:p w:rsidR="005E3948" w:rsidRPr="00DA1733" w:rsidRDefault="00EC0777" w:rsidP="005E3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CB0151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="005E3948"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EC0777" w:rsidRPr="00DA1733" w:rsidRDefault="00EC0777" w:rsidP="0058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294B9A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63"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263" w:rsidRPr="00DA1733" w:rsidRDefault="00582263" w:rsidP="00582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6(1) </w:t>
            </w:r>
            <w:r w:rsidR="004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58226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(2) </w:t>
            </w:r>
            <w:r w:rsidR="00490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="00DD39E0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D39E0" w:rsidRPr="00DA1733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F40D82"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40D82" w:rsidRPr="00DA1733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:rsidR="00F40D82" w:rsidRPr="00DA1733" w:rsidRDefault="00F40D82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F40D82" w:rsidRPr="00DA1733" w:rsidRDefault="00F40D82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6)</w:t>
            </w:r>
          </w:p>
          <w:p w:rsidR="00EC0777" w:rsidRPr="00DA1733" w:rsidRDefault="00F40D82" w:rsidP="007536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  (7</w:t>
            </w:r>
            <w:r w:rsidRPr="00DA173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BD7" w:rsidRPr="00DA1733" w:rsidRDefault="00D10BD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385137" w:rsidRPr="00DA1733" w:rsidRDefault="0038513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10BD7" w:rsidRPr="00DA1733" w:rsidRDefault="00D10BD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D10BD7" w:rsidRPr="00DA1733" w:rsidRDefault="000B4657" w:rsidP="00385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582263" w:rsidRPr="00DA1733" w:rsidRDefault="00582263" w:rsidP="00385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490259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70C3" w:rsidRPr="00DA1733" w:rsidRDefault="00A070C3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0C3" w:rsidRPr="00DA1733" w:rsidRDefault="00A070C3" w:rsidP="00A0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gram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A070C3" w:rsidRPr="00DA1733" w:rsidRDefault="00A070C3" w:rsidP="007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EC0777" w:rsidRPr="00DA1733" w:rsidRDefault="00EC0777" w:rsidP="00294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5137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490259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490259" w:rsidRPr="00DA1733" w:rsidRDefault="00490259" w:rsidP="007D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  <w:p w:rsidR="00225868" w:rsidRPr="00DA1733" w:rsidRDefault="00225868" w:rsidP="00225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Физическая к-</w:t>
            </w:r>
            <w:proofErr w:type="spellStart"/>
            <w:r w:rsidRPr="00DA173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225868" w:rsidRPr="00DA1733" w:rsidRDefault="00225868" w:rsidP="00225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F234CC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  <w:p w:rsidR="00EC0777" w:rsidRPr="00DA1733" w:rsidRDefault="00EC0777" w:rsidP="00294B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777" w:rsidRPr="00DA1733" w:rsidRDefault="00EC077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868" w:rsidRPr="00DA1733" w:rsidRDefault="00225868" w:rsidP="00225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5868" w:rsidRPr="00DA1733" w:rsidRDefault="00225868" w:rsidP="0022586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  <w:p w:rsidR="00294B9A" w:rsidRPr="00DA1733" w:rsidRDefault="00294B9A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294B9A" w:rsidRPr="00DA1733" w:rsidRDefault="00294B9A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A05330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ыка </w:t>
            </w:r>
          </w:p>
          <w:p w:rsidR="00EC0777" w:rsidRPr="00DA1733" w:rsidRDefault="00A758A7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гебра </w:t>
            </w:r>
          </w:p>
          <w:p w:rsidR="00EA644A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ой язык</w:t>
            </w:r>
          </w:p>
          <w:p w:rsidR="00225868" w:rsidRPr="00DA1733" w:rsidRDefault="000C0C5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5868"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225868" w:rsidRPr="00DA1733" w:rsidRDefault="00286943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Родная литература</w:t>
            </w:r>
          </w:p>
          <w:p w:rsidR="000C0C53" w:rsidRPr="00DA1733" w:rsidRDefault="000C0C53" w:rsidP="000C0C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ура</w:t>
            </w:r>
          </w:p>
          <w:p w:rsidR="000C0C53" w:rsidRPr="00DA1733" w:rsidRDefault="000C0C53" w:rsidP="000C0C5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733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  <w:p w:rsidR="00225868" w:rsidRPr="00DA1733" w:rsidRDefault="00225868" w:rsidP="007536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C3988" w:rsidRPr="00DA1733" w:rsidRDefault="008C3988">
      <w:pPr>
        <w:rPr>
          <w:rFonts w:ascii="Times New Roman" w:hAnsi="Times New Roman" w:cs="Times New Roman"/>
          <w:sz w:val="20"/>
          <w:szCs w:val="20"/>
        </w:rPr>
      </w:pPr>
    </w:p>
    <w:sectPr w:rsidR="008C3988" w:rsidRPr="00DA1733" w:rsidSect="00EC0777">
      <w:pgSz w:w="16838" w:h="11906" w:orient="landscape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75"/>
    <w:rsid w:val="00033433"/>
    <w:rsid w:val="00061B45"/>
    <w:rsid w:val="00062D5D"/>
    <w:rsid w:val="0007319B"/>
    <w:rsid w:val="00073375"/>
    <w:rsid w:val="00074315"/>
    <w:rsid w:val="000754B5"/>
    <w:rsid w:val="00087133"/>
    <w:rsid w:val="000902E9"/>
    <w:rsid w:val="000A5F14"/>
    <w:rsid w:val="000B4657"/>
    <w:rsid w:val="000C0C53"/>
    <w:rsid w:val="000C3080"/>
    <w:rsid w:val="00100C8D"/>
    <w:rsid w:val="00117B55"/>
    <w:rsid w:val="001519C1"/>
    <w:rsid w:val="001835DF"/>
    <w:rsid w:val="001B0CDA"/>
    <w:rsid w:val="001C1C37"/>
    <w:rsid w:val="001E4499"/>
    <w:rsid w:val="00210B3F"/>
    <w:rsid w:val="00223004"/>
    <w:rsid w:val="00225868"/>
    <w:rsid w:val="00286943"/>
    <w:rsid w:val="00294B9A"/>
    <w:rsid w:val="002B0AB8"/>
    <w:rsid w:val="002B54C8"/>
    <w:rsid w:val="002C40E6"/>
    <w:rsid w:val="002F0572"/>
    <w:rsid w:val="003074EF"/>
    <w:rsid w:val="003455EE"/>
    <w:rsid w:val="003731B7"/>
    <w:rsid w:val="00375EB3"/>
    <w:rsid w:val="00385137"/>
    <w:rsid w:val="003C01B4"/>
    <w:rsid w:val="004125B2"/>
    <w:rsid w:val="00434F4B"/>
    <w:rsid w:val="00455755"/>
    <w:rsid w:val="00490259"/>
    <w:rsid w:val="00536BBD"/>
    <w:rsid w:val="005572F3"/>
    <w:rsid w:val="0057029A"/>
    <w:rsid w:val="00582263"/>
    <w:rsid w:val="005C0B78"/>
    <w:rsid w:val="005C0DC1"/>
    <w:rsid w:val="005E0295"/>
    <w:rsid w:val="005E3948"/>
    <w:rsid w:val="00660AF0"/>
    <w:rsid w:val="00680FA3"/>
    <w:rsid w:val="006C7821"/>
    <w:rsid w:val="007439E1"/>
    <w:rsid w:val="00750925"/>
    <w:rsid w:val="00753604"/>
    <w:rsid w:val="007541E9"/>
    <w:rsid w:val="00764261"/>
    <w:rsid w:val="0077320C"/>
    <w:rsid w:val="00797B26"/>
    <w:rsid w:val="007A6047"/>
    <w:rsid w:val="007C3207"/>
    <w:rsid w:val="007D3CC0"/>
    <w:rsid w:val="007D6D85"/>
    <w:rsid w:val="008110C1"/>
    <w:rsid w:val="00855535"/>
    <w:rsid w:val="008C3988"/>
    <w:rsid w:val="008F3DCC"/>
    <w:rsid w:val="009160B5"/>
    <w:rsid w:val="00922069"/>
    <w:rsid w:val="009A732F"/>
    <w:rsid w:val="009D4FDE"/>
    <w:rsid w:val="009D66DD"/>
    <w:rsid w:val="00A05330"/>
    <w:rsid w:val="00A070C3"/>
    <w:rsid w:val="00A621C6"/>
    <w:rsid w:val="00A758A7"/>
    <w:rsid w:val="00A8109F"/>
    <w:rsid w:val="00A835E7"/>
    <w:rsid w:val="00AD6182"/>
    <w:rsid w:val="00AF3C76"/>
    <w:rsid w:val="00B0403C"/>
    <w:rsid w:val="00B12DE8"/>
    <w:rsid w:val="00BD29CC"/>
    <w:rsid w:val="00BF3BB2"/>
    <w:rsid w:val="00C51A89"/>
    <w:rsid w:val="00C71A55"/>
    <w:rsid w:val="00C93E54"/>
    <w:rsid w:val="00CB0151"/>
    <w:rsid w:val="00CB0F0F"/>
    <w:rsid w:val="00CC0F7A"/>
    <w:rsid w:val="00D03771"/>
    <w:rsid w:val="00D10BD7"/>
    <w:rsid w:val="00D1503B"/>
    <w:rsid w:val="00D23348"/>
    <w:rsid w:val="00D2600B"/>
    <w:rsid w:val="00D34487"/>
    <w:rsid w:val="00DA1733"/>
    <w:rsid w:val="00DA5FF7"/>
    <w:rsid w:val="00DC6AD1"/>
    <w:rsid w:val="00DD29D2"/>
    <w:rsid w:val="00DD39E0"/>
    <w:rsid w:val="00DF1036"/>
    <w:rsid w:val="00DF5C62"/>
    <w:rsid w:val="00E976A1"/>
    <w:rsid w:val="00EA644A"/>
    <w:rsid w:val="00EA6A1C"/>
    <w:rsid w:val="00EB2FE7"/>
    <w:rsid w:val="00EC0777"/>
    <w:rsid w:val="00EC3C74"/>
    <w:rsid w:val="00EF4963"/>
    <w:rsid w:val="00F12A70"/>
    <w:rsid w:val="00F234CC"/>
    <w:rsid w:val="00F40D82"/>
    <w:rsid w:val="00FA6BED"/>
    <w:rsid w:val="00FA784D"/>
    <w:rsid w:val="00FD1375"/>
    <w:rsid w:val="00FE03B0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13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D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13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D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FEA8-145E-4DDD-84FC-456F5D3B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91</cp:revision>
  <cp:lastPrinted>2020-03-25T05:28:00Z</cp:lastPrinted>
  <dcterms:created xsi:type="dcterms:W3CDTF">2015-09-23T05:43:00Z</dcterms:created>
  <dcterms:modified xsi:type="dcterms:W3CDTF">2020-03-25T05:33:00Z</dcterms:modified>
</cp:coreProperties>
</file>